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4D" w:rsidRDefault="00DC52D7" w:rsidP="00E1234C">
      <w:pPr>
        <w:spacing w:afterLines="50" w:after="156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液相色谱分析原始记录（</w:t>
      </w:r>
      <w:r>
        <w:rPr>
          <w:rFonts w:ascii="仿宋_GB2312" w:eastAsia="仿宋_GB2312" w:hint="eastAsia"/>
          <w:b/>
          <w:sz w:val="40"/>
          <w:szCs w:val="40"/>
        </w:rPr>
        <w:t>多环芳烃</w:t>
      </w:r>
      <w:r w:rsidR="00E1234C">
        <w:rPr>
          <w:rFonts w:ascii="仿宋_GB2312" w:eastAsia="仿宋_GB2312" w:hint="eastAsia"/>
          <w:b/>
          <w:sz w:val="40"/>
          <w:szCs w:val="40"/>
        </w:rPr>
        <w:t>16项</w:t>
      </w:r>
      <w:r>
        <w:rPr>
          <w:rFonts w:asciiTheme="minorEastAsia" w:hAnsiTheme="minorEastAsia" w:hint="eastAsia"/>
          <w:b/>
          <w:sz w:val="40"/>
          <w:szCs w:val="40"/>
        </w:rPr>
        <w:t>）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2864"/>
        <w:gridCol w:w="2097"/>
        <w:gridCol w:w="2864"/>
      </w:tblGrid>
      <w:tr w:rsidR="0040424D" w:rsidRPr="00E1234C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40424D" w:rsidRPr="00E1234C" w:rsidRDefault="0040424D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40424D" w:rsidRPr="00E1234C" w:rsidRDefault="0040424D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40424D" w:rsidRPr="00E1234C">
        <w:trPr>
          <w:trHeight w:val="527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水产品</w:t>
            </w: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01室</w:t>
            </w:r>
          </w:p>
        </w:tc>
      </w:tr>
      <w:tr w:rsidR="0040424D" w:rsidRPr="00E1234C">
        <w:trPr>
          <w:trHeight w:val="657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检测依据</w:t>
            </w:r>
          </w:p>
        </w:tc>
        <w:tc>
          <w:tcPr>
            <w:tcW w:w="2864" w:type="dxa"/>
            <w:vAlign w:val="center"/>
          </w:tcPr>
          <w:p w:rsidR="0040424D" w:rsidRPr="00E1234C" w:rsidRDefault="00AE0ABA" w:rsidP="006F6CFE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AE0ABA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水产品中16种多环芳烃的测定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E0ABA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高效液相色谱法</w:t>
            </w: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温/湿度</w:t>
            </w:r>
          </w:p>
        </w:tc>
        <w:tc>
          <w:tcPr>
            <w:tcW w:w="2864" w:type="dxa"/>
            <w:vAlign w:val="center"/>
          </w:tcPr>
          <w:p w:rsidR="0040424D" w:rsidRPr="00E1234C" w:rsidRDefault="0040424D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40424D" w:rsidRPr="00E1234C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40424D" w:rsidRPr="00E1234C" w:rsidRDefault="00DC52D7">
            <w:pPr>
              <w:ind w:firstLineChars="50" w:firstLine="12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/</w:t>
            </w: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40424D" w:rsidRPr="00E1234C" w:rsidRDefault="00DC52D7" w:rsidP="00E1234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(a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䓛、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(b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(k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(a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和二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[a, h]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为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 xml:space="preserve">0.5 </w:t>
            </w:r>
            <w:proofErr w:type="spellStart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μg</w:t>
            </w:r>
            <w:proofErr w:type="spellEnd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/kg</w:t>
            </w:r>
            <w:r w:rsid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；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苊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芴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菲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 xml:space="preserve">[g, h, </w:t>
            </w:r>
            <w:proofErr w:type="spell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i</w:t>
            </w:r>
            <w:proofErr w:type="spell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 xml:space="preserve">] 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苝和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茚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并</w:t>
            </w:r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(1, 2, 3-cd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spacing w:val="6"/>
                <w:kern w:val="0"/>
                <w:sz w:val="22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为</w:t>
            </w:r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 xml:space="preserve">1.0 </w:t>
            </w:r>
            <w:proofErr w:type="spellStart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μg</w:t>
            </w:r>
            <w:proofErr w:type="spellEnd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/kg</w:t>
            </w:r>
            <w:r w:rsidR="00E1234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  <w:szCs w:val="24"/>
              </w:rPr>
              <w:t>;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苊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烯为</w:t>
            </w:r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 xml:space="preserve">5.0 </w:t>
            </w:r>
            <w:proofErr w:type="spellStart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μg</w:t>
            </w:r>
            <w:proofErr w:type="spellEnd"/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/kg</w:t>
            </w:r>
            <w:r w:rsidRPr="00E1234C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  <w:t>。</w:t>
            </w:r>
          </w:p>
        </w:tc>
      </w:tr>
      <w:tr w:rsidR="0040424D" w:rsidRPr="00E1234C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仪器名称</w:t>
            </w:r>
            <w:r w:rsidRPr="00E1234C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及编号</w:t>
            </w:r>
          </w:p>
        </w:tc>
        <w:tc>
          <w:tcPr>
            <w:tcW w:w="2864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超高效液相色谱仪</w:t>
            </w:r>
          </w:p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AS274</w:t>
            </w: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40424D" w:rsidRPr="00E1234C">
        <w:trPr>
          <w:trHeight w:val="592"/>
          <w:jc w:val="center"/>
        </w:trPr>
        <w:tc>
          <w:tcPr>
            <w:tcW w:w="2098" w:type="dxa"/>
            <w:gridSpan w:val="2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天平</w:t>
            </w: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40424D" w:rsidRPr="00E1234C" w:rsidRDefault="0040424D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40424D" w:rsidRPr="00E1234C" w:rsidRDefault="00DC52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定容体积</w:t>
            </w:r>
            <w:r w:rsidRPr="00E1234C">
              <w:rPr>
                <w:rFonts w:ascii="宋体" w:eastAsia="宋体" w:hAnsi="宋体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40424D" w:rsidRPr="00AE0ABA" w:rsidRDefault="00DC52D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E0AB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.00</w:t>
            </w:r>
            <w:r w:rsidRPr="00AE0ABA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 xml:space="preserve"> mL</w:t>
            </w:r>
          </w:p>
        </w:tc>
      </w:tr>
      <w:tr w:rsidR="00AE0ABA" w:rsidRPr="00E1234C" w:rsidTr="00E1234C">
        <w:trPr>
          <w:trHeight w:val="526"/>
          <w:jc w:val="center"/>
        </w:trPr>
        <w:tc>
          <w:tcPr>
            <w:tcW w:w="567" w:type="dxa"/>
            <w:vMerge w:val="restart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ZORBAX Eclipse PAH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柱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,</w:t>
            </w:r>
          </w:p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2.1 mm×50</w:t>
            </w: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粒径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μm</w:t>
            </w:r>
            <w:proofErr w:type="spellEnd"/>
          </w:p>
        </w:tc>
        <w:tc>
          <w:tcPr>
            <w:tcW w:w="2097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0.0 ℃</w:t>
            </w:r>
          </w:p>
        </w:tc>
      </w:tr>
      <w:tr w:rsidR="00AE0ABA" w:rsidRPr="00E1234C" w:rsidTr="00AE0ABA">
        <w:trPr>
          <w:trHeight w:val="1036"/>
          <w:jc w:val="center"/>
        </w:trPr>
        <w:tc>
          <w:tcPr>
            <w:tcW w:w="567" w:type="dxa"/>
            <w:vMerge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A:H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O</w:t>
            </w:r>
          </w:p>
          <w:p w:rsidR="00AE0ABA" w:rsidRDefault="00AE0ABA" w:rsidP="00AE0A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B:CH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CN</w:t>
            </w:r>
          </w:p>
        </w:tc>
        <w:tc>
          <w:tcPr>
            <w:tcW w:w="2097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0~8min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相由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5%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增加至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00%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；</w:t>
            </w:r>
          </w:p>
          <w:p w:rsidR="00AE0ABA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8~10min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B</w:t>
            </w:r>
            <w:proofErr w:type="gramStart"/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相保持</w:t>
            </w:r>
            <w:proofErr w:type="gramEnd"/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在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00%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；</w:t>
            </w:r>
          </w:p>
          <w:p w:rsidR="00AE0ABA" w:rsidRDefault="00AE0ABA" w:rsidP="00AE0ABA">
            <w:pPr>
              <w:widowControl/>
              <w:spacing w:line="240" w:lineRule="exact"/>
              <w:ind w:leftChars="-20" w:left="-6" w:hangingChars="17" w:hanging="36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0~13min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相为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5%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。</w:t>
            </w:r>
          </w:p>
        </w:tc>
      </w:tr>
      <w:tr w:rsidR="00AE0ABA" w:rsidRPr="00E1234C">
        <w:trPr>
          <w:trHeight w:val="394"/>
          <w:jc w:val="center"/>
        </w:trPr>
        <w:tc>
          <w:tcPr>
            <w:tcW w:w="567" w:type="dxa"/>
            <w:vMerge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0 mL/min</w:t>
            </w:r>
          </w:p>
        </w:tc>
        <w:tc>
          <w:tcPr>
            <w:tcW w:w="2097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AE0ABA" w:rsidRDefault="00AE0ABA" w:rsidP="00AE0ABA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AE0ABA" w:rsidRPr="00E1234C">
        <w:trPr>
          <w:trHeight w:val="737"/>
          <w:jc w:val="center"/>
        </w:trPr>
        <w:tc>
          <w:tcPr>
            <w:tcW w:w="567" w:type="dxa"/>
            <w:vMerge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5" w:type="dxa"/>
            <w:gridSpan w:val="3"/>
            <w:vAlign w:val="center"/>
          </w:tcPr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苊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烯：紫外检测波长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29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苊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芴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75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25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菲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52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7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5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9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8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46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2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8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(a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䓛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7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9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(b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(k) 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荧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(a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二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a, h]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蒽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苯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[g, h, </w:t>
            </w:r>
            <w:proofErr w:type="spell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] 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苝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9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，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41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AE0ABA" w:rsidRPr="00E1234C" w:rsidRDefault="00AE0ABA" w:rsidP="00AE0ABA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茚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并</w:t>
            </w:r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(1, 2, 3-cd)</w:t>
            </w:r>
            <w:proofErr w:type="gramStart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芘</w:t>
            </w:r>
            <w:proofErr w:type="gramEnd"/>
            <w:r w:rsidRPr="00E1234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05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；发射波长：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480 nm</w:t>
            </w:r>
            <w:r w:rsidRPr="00E1234C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。</w:t>
            </w:r>
          </w:p>
        </w:tc>
      </w:tr>
      <w:tr w:rsidR="00AE0ABA" w:rsidRPr="00E1234C">
        <w:trPr>
          <w:trHeight w:val="816"/>
          <w:jc w:val="center"/>
        </w:trPr>
        <w:tc>
          <w:tcPr>
            <w:tcW w:w="567" w:type="dxa"/>
            <w:vMerge w:val="restart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标准工作液</w:t>
            </w:r>
          </w:p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浓度</w:t>
            </w:r>
          </w:p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     ）</w:t>
            </w:r>
          </w:p>
        </w:tc>
        <w:tc>
          <w:tcPr>
            <w:tcW w:w="2864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标准工作液</w:t>
            </w:r>
          </w:p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AE0ABA" w:rsidRPr="00E1234C">
        <w:trPr>
          <w:trHeight w:val="557"/>
          <w:jc w:val="center"/>
        </w:trPr>
        <w:tc>
          <w:tcPr>
            <w:tcW w:w="567" w:type="dxa"/>
            <w:vMerge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标准工作液</w:t>
            </w:r>
          </w:p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5" w:type="dxa"/>
            <w:gridSpan w:val="3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AE0ABA" w:rsidRPr="00E1234C">
        <w:trPr>
          <w:trHeight w:val="840"/>
          <w:jc w:val="center"/>
        </w:trPr>
        <w:tc>
          <w:tcPr>
            <w:tcW w:w="2098" w:type="dxa"/>
            <w:gridSpan w:val="2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试剂空白</w:t>
            </w:r>
            <w:r w:rsidRPr="00E1234C">
              <w:rPr>
                <w:rFonts w:ascii="宋体" w:eastAsia="宋体" w:hAnsi="宋体" w:cs="Times New Roman"/>
                <w:b/>
                <w:i/>
                <w:sz w:val="24"/>
                <w:szCs w:val="24"/>
              </w:rPr>
              <w:t>C</w:t>
            </w:r>
            <w:r w:rsidRPr="00E1234C">
              <w:rPr>
                <w:rFonts w:ascii="宋体" w:eastAsia="宋体" w:hAnsi="宋体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AE0ABA" w:rsidRPr="00E1234C" w:rsidRDefault="00AE0ABA" w:rsidP="00AE0ABA">
            <w:pPr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E1234C">
              <w:rPr>
                <w:rFonts w:ascii="宋体" w:eastAsia="宋体" w:hAnsi="宋体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AE0ABA" w:rsidRPr="00E1234C" w:rsidRDefault="00AE0ABA" w:rsidP="00AE0AB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</w:tbl>
    <w:p w:rsidR="0040424D" w:rsidRDefault="00DC52D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示未检出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40424D" w:rsidRDefault="00DC52D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40424D" w:rsidRDefault="0040424D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40424D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40424D" w:rsidRDefault="00DC52D7" w:rsidP="00E1234C">
      <w:pPr>
        <w:spacing w:afterLines="50" w:after="156"/>
        <w:ind w:rightChars="-135" w:right="-283"/>
        <w:jc w:val="center"/>
        <w:rPr>
          <w:rFonts w:asciiTheme="minorEastAsia" w:hAnsiTheme="minorEastAsia"/>
          <w:b/>
          <w:color w:val="000000" w:themeColor="text1"/>
          <w:sz w:val="40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0"/>
          <w:szCs w:val="40"/>
        </w:rPr>
        <w:lastRenderedPageBreak/>
        <w:t>液相色谱分析原始记录附表Ⅰ（</w:t>
      </w:r>
      <w:r>
        <w:rPr>
          <w:rFonts w:ascii="仿宋_GB2312" w:eastAsia="仿宋_GB2312" w:hint="eastAsia"/>
          <w:b/>
          <w:color w:val="000000" w:themeColor="text1"/>
          <w:sz w:val="40"/>
          <w:szCs w:val="40"/>
        </w:rPr>
        <w:t>多环芳烃</w:t>
      </w:r>
      <w:r w:rsidR="00E1234C">
        <w:rPr>
          <w:rFonts w:ascii="仿宋_GB2312" w:eastAsia="仿宋_GB2312" w:hint="eastAsia"/>
          <w:b/>
          <w:sz w:val="40"/>
          <w:szCs w:val="40"/>
        </w:rPr>
        <w:t>16项</w:t>
      </w:r>
      <w:r>
        <w:rPr>
          <w:rFonts w:asciiTheme="minorEastAsia" w:hAnsiTheme="minorEastAsia" w:hint="eastAsia"/>
          <w:b/>
          <w:color w:val="000000" w:themeColor="text1"/>
          <w:sz w:val="40"/>
          <w:szCs w:val="40"/>
        </w:rPr>
        <w:t>）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40"/>
        <w:gridCol w:w="992"/>
        <w:gridCol w:w="1841"/>
        <w:gridCol w:w="852"/>
        <w:gridCol w:w="905"/>
        <w:gridCol w:w="1788"/>
        <w:gridCol w:w="1398"/>
      </w:tblGrid>
      <w:tr w:rsidR="0040424D">
        <w:trPr>
          <w:trHeight w:val="680"/>
          <w:jc w:val="center"/>
        </w:trPr>
        <w:tc>
          <w:tcPr>
            <w:tcW w:w="2236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33" w:type="dxa"/>
            <w:gridSpan w:val="2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186" w:type="dxa"/>
            <w:gridSpan w:val="2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cantSplit/>
          <w:trHeight w:val="403"/>
          <w:jc w:val="center"/>
        </w:trPr>
        <w:tc>
          <w:tcPr>
            <w:tcW w:w="796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40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992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98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40424D">
        <w:trPr>
          <w:cantSplit/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P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多环芳烃</w:t>
            </w: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6</w:t>
            </w: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AE0ABA" w:rsidP="00AE0A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多环芳烃</w:t>
            </w: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6</w:t>
            </w:r>
            <w:r w:rsidRPr="00AE0A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413"/>
          <w:jc w:val="center"/>
        </w:trPr>
        <w:tc>
          <w:tcPr>
            <w:tcW w:w="796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40424D" w:rsidRDefault="0040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BA">
        <w:trPr>
          <w:trHeight w:val="413"/>
          <w:jc w:val="center"/>
        </w:trPr>
        <w:tc>
          <w:tcPr>
            <w:tcW w:w="796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0ABA" w:rsidRDefault="00AE0ABA" w:rsidP="00AE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0ABA" w:rsidRDefault="00AE0ABA" w:rsidP="00AE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24D" w:rsidRDefault="00DC52D7" w:rsidP="00AE0ABA">
      <w:pPr>
        <w:widowControl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 w:rsid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选择；</w:t>
      </w:r>
      <w:proofErr w:type="gramStart"/>
      <w:r w:rsid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若结果</w:t>
      </w:r>
      <w:proofErr w:type="gramEnd"/>
      <w:r w:rsid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为“检出”需填写附表Ⅱ；多环芳烃</w:t>
      </w:r>
      <w:r w:rsid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16</w:t>
      </w:r>
      <w:r w:rsid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项指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萘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苊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烯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苊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芴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菲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荧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芘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(a)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䓛、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(b)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荧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(k)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荧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(a)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芘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二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[a, h]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蒽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、苯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 xml:space="preserve">[g, h, </w:t>
      </w:r>
      <w:proofErr w:type="spellStart"/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i</w:t>
      </w:r>
      <w:proofErr w:type="spellEnd"/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 xml:space="preserve">] </w:t>
      </w:r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苝、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茚</w:t>
      </w:r>
      <w:proofErr w:type="gramEnd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并</w:t>
      </w:r>
      <w:r w:rsidR="00AE0ABA" w:rsidRPr="00AE0ABA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(1, 2, 3-cd)</w:t>
      </w:r>
      <w:proofErr w:type="gramStart"/>
      <w:r w:rsidR="00AE0ABA" w:rsidRPr="00AE0ABA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芘</w:t>
      </w:r>
      <w:proofErr w:type="gramEnd"/>
    </w:p>
    <w:p w:rsidR="0040424D" w:rsidRDefault="00DC52D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40424D" w:rsidRDefault="0040424D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40424D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40424D" w:rsidRDefault="00DC52D7" w:rsidP="00E1234C">
      <w:pPr>
        <w:spacing w:afterLines="50" w:after="156"/>
        <w:jc w:val="center"/>
        <w:rPr>
          <w:rFonts w:asciiTheme="minorEastAsia" w:hAnsiTheme="minorEastAsia"/>
          <w:b/>
          <w:color w:val="000000" w:themeColor="text1"/>
          <w:sz w:val="40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0"/>
          <w:szCs w:val="40"/>
        </w:rPr>
        <w:lastRenderedPageBreak/>
        <w:t>液相色谱分析原始记录附表Ⅱ（</w:t>
      </w:r>
      <w:r>
        <w:rPr>
          <w:rFonts w:ascii="仿宋_GB2312" w:eastAsia="仿宋_GB2312" w:hint="eastAsia"/>
          <w:b/>
          <w:color w:val="000000" w:themeColor="text1"/>
          <w:sz w:val="40"/>
          <w:szCs w:val="40"/>
        </w:rPr>
        <w:t>多环芳烃</w:t>
      </w:r>
      <w:r w:rsidR="00E1234C">
        <w:rPr>
          <w:rFonts w:ascii="仿宋_GB2312" w:eastAsia="仿宋_GB2312" w:hint="eastAsia"/>
          <w:b/>
          <w:sz w:val="40"/>
          <w:szCs w:val="40"/>
        </w:rPr>
        <w:t>16项</w:t>
      </w:r>
      <w:r>
        <w:rPr>
          <w:rFonts w:asciiTheme="minorEastAsia" w:hAnsiTheme="minorEastAsia" w:hint="eastAsia"/>
          <w:b/>
          <w:color w:val="000000" w:themeColor="text1"/>
          <w:sz w:val="40"/>
          <w:szCs w:val="40"/>
        </w:rPr>
        <w:t>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827"/>
        <w:gridCol w:w="1230"/>
        <w:gridCol w:w="1230"/>
        <w:gridCol w:w="1330"/>
        <w:gridCol w:w="1370"/>
        <w:gridCol w:w="1370"/>
        <w:gridCol w:w="837"/>
      </w:tblGrid>
      <w:tr w:rsidR="0040424D">
        <w:trPr>
          <w:trHeight w:val="458"/>
          <w:jc w:val="center"/>
        </w:trPr>
        <w:tc>
          <w:tcPr>
            <w:tcW w:w="1282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4287" w:type="dxa"/>
            <w:gridSpan w:val="3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77" w:type="dxa"/>
            <w:gridSpan w:val="3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val="236"/>
          <w:jc w:val="center"/>
        </w:trPr>
        <w:tc>
          <w:tcPr>
            <w:tcW w:w="1282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827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3790" w:type="dxa"/>
            <w:gridSpan w:val="3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740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40424D">
        <w:trPr>
          <w:cantSplit/>
          <w:trHeight w:val="170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保留时间（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330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是否阳性</w:t>
            </w:r>
          </w:p>
        </w:tc>
        <w:tc>
          <w:tcPr>
            <w:tcW w:w="1370" w:type="dxa"/>
            <w:vMerge w:val="restart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样液测定结果</w:t>
            </w:r>
          </w:p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370" w:type="dxa"/>
            <w:vMerge w:val="restart"/>
            <w:vAlign w:val="center"/>
          </w:tcPr>
          <w:p w:rsidR="00E1234C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样品残留量</w:t>
            </w:r>
          </w:p>
          <w:p w:rsidR="0040424D" w:rsidRDefault="00DC52D7" w:rsidP="00E1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cantSplit/>
          <w:trHeight w:val="312"/>
          <w:jc w:val="center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样品</w:t>
            </w:r>
          </w:p>
        </w:tc>
        <w:tc>
          <w:tcPr>
            <w:tcW w:w="12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标液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 w:val="restart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苊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烯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苊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芴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菲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a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䓛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b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k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a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二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[a, h]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[g, h,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]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苝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茚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1, 2, 3-cd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7" w:type="dxa"/>
            <w:gridSpan w:val="5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总量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 w:val="restart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苊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烯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苊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芴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菲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a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䓛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b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k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荧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a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二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[a, h]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蒽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苯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[g, h,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]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苝</w:t>
            </w: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0424D" w:rsidRDefault="00DC52D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茚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1, 2, 3-cd)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芘</w:t>
            </w:r>
            <w:proofErr w:type="gramEnd"/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0424D" w:rsidRDefault="0040424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□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4D">
        <w:trPr>
          <w:trHeight w:hRule="exact" w:val="323"/>
          <w:jc w:val="center"/>
        </w:trPr>
        <w:tc>
          <w:tcPr>
            <w:tcW w:w="1282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7" w:type="dxa"/>
            <w:gridSpan w:val="5"/>
            <w:vAlign w:val="center"/>
          </w:tcPr>
          <w:p w:rsidR="0040424D" w:rsidRDefault="00DC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总量</w:t>
            </w:r>
          </w:p>
        </w:tc>
        <w:tc>
          <w:tcPr>
            <w:tcW w:w="1370" w:type="dxa"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40424D" w:rsidRDefault="0040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24D" w:rsidRDefault="00DC52D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;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40424D" w:rsidRDefault="00DC52D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40424D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8E" w:rsidRDefault="005D388E">
      <w:r>
        <w:separator/>
      </w:r>
    </w:p>
  </w:endnote>
  <w:endnote w:type="continuationSeparator" w:id="0">
    <w:p w:rsidR="005D388E" w:rsidRDefault="005D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4D" w:rsidRDefault="00404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8E" w:rsidRDefault="005D388E">
      <w:r>
        <w:separator/>
      </w:r>
    </w:p>
  </w:footnote>
  <w:footnote w:type="continuationSeparator" w:id="0">
    <w:p w:rsidR="005D388E" w:rsidRDefault="005D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4D" w:rsidRDefault="00DC52D7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40424D" w:rsidRDefault="00DC52D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 xml:space="preserve">3-08   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4D" w:rsidRDefault="00DC52D7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40424D" w:rsidRDefault="00DC52D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 xml:space="preserve">3-08   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4D" w:rsidRDefault="00DC52D7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</w:t>
    </w:r>
    <w:r>
      <w:rPr>
        <w:rFonts w:hint="eastAsia"/>
        <w:sz w:val="24"/>
        <w:szCs w:val="24"/>
      </w:rPr>
      <w:t xml:space="preserve">                                           </w:t>
    </w:r>
    <w:r>
      <w:rPr>
        <w:rFonts w:hint="eastAsia"/>
        <w:sz w:val="24"/>
        <w:szCs w:val="24"/>
      </w:rPr>
      <w:t>原始数据记录表</w:t>
    </w:r>
  </w:p>
  <w:p w:rsidR="0040424D" w:rsidRDefault="00DC52D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 xml:space="preserve">3-08   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23533"/>
    <w:rsid w:val="00057276"/>
    <w:rsid w:val="00061247"/>
    <w:rsid w:val="000A7C41"/>
    <w:rsid w:val="00112405"/>
    <w:rsid w:val="0011783C"/>
    <w:rsid w:val="0012052C"/>
    <w:rsid w:val="00126E15"/>
    <w:rsid w:val="001517CD"/>
    <w:rsid w:val="00192707"/>
    <w:rsid w:val="001A5B0A"/>
    <w:rsid w:val="001B481E"/>
    <w:rsid w:val="001D2B17"/>
    <w:rsid w:val="001D71DA"/>
    <w:rsid w:val="00200D82"/>
    <w:rsid w:val="00212194"/>
    <w:rsid w:val="00220067"/>
    <w:rsid w:val="00233AC5"/>
    <w:rsid w:val="0025183E"/>
    <w:rsid w:val="00260F0D"/>
    <w:rsid w:val="002A02F7"/>
    <w:rsid w:val="002A31FB"/>
    <w:rsid w:val="002E25C1"/>
    <w:rsid w:val="00315931"/>
    <w:rsid w:val="00342620"/>
    <w:rsid w:val="00351136"/>
    <w:rsid w:val="003529A2"/>
    <w:rsid w:val="00384C3D"/>
    <w:rsid w:val="00391B4B"/>
    <w:rsid w:val="003936D0"/>
    <w:rsid w:val="003C7B79"/>
    <w:rsid w:val="0040424D"/>
    <w:rsid w:val="00404AE4"/>
    <w:rsid w:val="00423D3F"/>
    <w:rsid w:val="00440217"/>
    <w:rsid w:val="00457A06"/>
    <w:rsid w:val="004A0A68"/>
    <w:rsid w:val="005020B6"/>
    <w:rsid w:val="005151B3"/>
    <w:rsid w:val="0052659A"/>
    <w:rsid w:val="00540956"/>
    <w:rsid w:val="0054702F"/>
    <w:rsid w:val="005640CE"/>
    <w:rsid w:val="00572A07"/>
    <w:rsid w:val="005915AD"/>
    <w:rsid w:val="00596CCF"/>
    <w:rsid w:val="005B53CE"/>
    <w:rsid w:val="005D24D5"/>
    <w:rsid w:val="005D388E"/>
    <w:rsid w:val="00640893"/>
    <w:rsid w:val="006415F8"/>
    <w:rsid w:val="00647720"/>
    <w:rsid w:val="006839A2"/>
    <w:rsid w:val="006A1F27"/>
    <w:rsid w:val="006C1EAE"/>
    <w:rsid w:val="006F6CF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E7BD5"/>
    <w:rsid w:val="007F7817"/>
    <w:rsid w:val="00816603"/>
    <w:rsid w:val="00893ED6"/>
    <w:rsid w:val="008D1B28"/>
    <w:rsid w:val="008D7476"/>
    <w:rsid w:val="00901576"/>
    <w:rsid w:val="00941DF9"/>
    <w:rsid w:val="0094306E"/>
    <w:rsid w:val="00945EE5"/>
    <w:rsid w:val="00954969"/>
    <w:rsid w:val="00967209"/>
    <w:rsid w:val="009B320D"/>
    <w:rsid w:val="00A150D4"/>
    <w:rsid w:val="00A271E9"/>
    <w:rsid w:val="00A27300"/>
    <w:rsid w:val="00A5013F"/>
    <w:rsid w:val="00A72929"/>
    <w:rsid w:val="00A75FED"/>
    <w:rsid w:val="00AB1236"/>
    <w:rsid w:val="00AE0ABA"/>
    <w:rsid w:val="00B02D94"/>
    <w:rsid w:val="00B1198F"/>
    <w:rsid w:val="00B133BC"/>
    <w:rsid w:val="00B1733D"/>
    <w:rsid w:val="00B340C8"/>
    <w:rsid w:val="00B536F2"/>
    <w:rsid w:val="00BA3F8C"/>
    <w:rsid w:val="00BC6A09"/>
    <w:rsid w:val="00BD6023"/>
    <w:rsid w:val="00BE0D3C"/>
    <w:rsid w:val="00BE0F20"/>
    <w:rsid w:val="00BF05A9"/>
    <w:rsid w:val="00C01370"/>
    <w:rsid w:val="00C04782"/>
    <w:rsid w:val="00C04EB7"/>
    <w:rsid w:val="00C74D5E"/>
    <w:rsid w:val="00CD15EC"/>
    <w:rsid w:val="00CE56D9"/>
    <w:rsid w:val="00CF25C0"/>
    <w:rsid w:val="00D02C3C"/>
    <w:rsid w:val="00D34E3D"/>
    <w:rsid w:val="00D42CC3"/>
    <w:rsid w:val="00D814CC"/>
    <w:rsid w:val="00D97DA0"/>
    <w:rsid w:val="00DA1195"/>
    <w:rsid w:val="00DC52D7"/>
    <w:rsid w:val="00DF464F"/>
    <w:rsid w:val="00E1234C"/>
    <w:rsid w:val="00E2070E"/>
    <w:rsid w:val="00E21183"/>
    <w:rsid w:val="00E36166"/>
    <w:rsid w:val="00E937B7"/>
    <w:rsid w:val="00ED21F0"/>
    <w:rsid w:val="00ED7B01"/>
    <w:rsid w:val="00F0541A"/>
    <w:rsid w:val="00F4535D"/>
    <w:rsid w:val="00F53B13"/>
    <w:rsid w:val="00F5591D"/>
    <w:rsid w:val="00F627FD"/>
    <w:rsid w:val="00F63744"/>
    <w:rsid w:val="00F7429E"/>
    <w:rsid w:val="00F86320"/>
    <w:rsid w:val="00F9720B"/>
    <w:rsid w:val="00FB429A"/>
    <w:rsid w:val="00FD3DF3"/>
    <w:rsid w:val="00FE3C55"/>
    <w:rsid w:val="00FF0945"/>
    <w:rsid w:val="01163B88"/>
    <w:rsid w:val="020C38C6"/>
    <w:rsid w:val="0310425D"/>
    <w:rsid w:val="03382D73"/>
    <w:rsid w:val="05BE637D"/>
    <w:rsid w:val="07DD6613"/>
    <w:rsid w:val="09C22ADA"/>
    <w:rsid w:val="0AA15983"/>
    <w:rsid w:val="0AC40550"/>
    <w:rsid w:val="0BF91408"/>
    <w:rsid w:val="0D0915AF"/>
    <w:rsid w:val="0EA21C61"/>
    <w:rsid w:val="0F4E3B13"/>
    <w:rsid w:val="10D54FD9"/>
    <w:rsid w:val="13210FF9"/>
    <w:rsid w:val="17B6502F"/>
    <w:rsid w:val="180E09C6"/>
    <w:rsid w:val="18213B0B"/>
    <w:rsid w:val="18FA71EC"/>
    <w:rsid w:val="19467161"/>
    <w:rsid w:val="1BB6391B"/>
    <w:rsid w:val="1C3B286F"/>
    <w:rsid w:val="1D44692C"/>
    <w:rsid w:val="1F271DD5"/>
    <w:rsid w:val="24C4587B"/>
    <w:rsid w:val="25796B52"/>
    <w:rsid w:val="26AE4A92"/>
    <w:rsid w:val="26B9585F"/>
    <w:rsid w:val="275D68A6"/>
    <w:rsid w:val="2783735E"/>
    <w:rsid w:val="27BB2AAD"/>
    <w:rsid w:val="28C96387"/>
    <w:rsid w:val="2AAC5466"/>
    <w:rsid w:val="2B503B90"/>
    <w:rsid w:val="2D0409B8"/>
    <w:rsid w:val="2D0706D1"/>
    <w:rsid w:val="2E2D5FB3"/>
    <w:rsid w:val="30FF1E4C"/>
    <w:rsid w:val="31956CF2"/>
    <w:rsid w:val="32F93643"/>
    <w:rsid w:val="335D005C"/>
    <w:rsid w:val="337A3E1E"/>
    <w:rsid w:val="35296A3F"/>
    <w:rsid w:val="367C0572"/>
    <w:rsid w:val="38731AC9"/>
    <w:rsid w:val="39523A58"/>
    <w:rsid w:val="3BE46111"/>
    <w:rsid w:val="3C7D562E"/>
    <w:rsid w:val="3D011503"/>
    <w:rsid w:val="3E057088"/>
    <w:rsid w:val="3F7436EF"/>
    <w:rsid w:val="3FDC5EF4"/>
    <w:rsid w:val="40333B4B"/>
    <w:rsid w:val="42117991"/>
    <w:rsid w:val="426807F6"/>
    <w:rsid w:val="42BD15CE"/>
    <w:rsid w:val="44D21091"/>
    <w:rsid w:val="47F02AA7"/>
    <w:rsid w:val="489F76A2"/>
    <w:rsid w:val="4A8D2E7C"/>
    <w:rsid w:val="4C5075CC"/>
    <w:rsid w:val="500C6C53"/>
    <w:rsid w:val="501E21FD"/>
    <w:rsid w:val="50B4089C"/>
    <w:rsid w:val="50D751D9"/>
    <w:rsid w:val="50E445AF"/>
    <w:rsid w:val="51195EE8"/>
    <w:rsid w:val="51E23A24"/>
    <w:rsid w:val="51E4661C"/>
    <w:rsid w:val="522B085F"/>
    <w:rsid w:val="52362741"/>
    <w:rsid w:val="542B23C0"/>
    <w:rsid w:val="549B3A68"/>
    <w:rsid w:val="55195B07"/>
    <w:rsid w:val="56251447"/>
    <w:rsid w:val="56DF741F"/>
    <w:rsid w:val="588314C8"/>
    <w:rsid w:val="5A4B7D3E"/>
    <w:rsid w:val="5AB14CE0"/>
    <w:rsid w:val="5C45123B"/>
    <w:rsid w:val="5D167C9B"/>
    <w:rsid w:val="5D9439AB"/>
    <w:rsid w:val="5EE509E1"/>
    <w:rsid w:val="5FF36607"/>
    <w:rsid w:val="606321EC"/>
    <w:rsid w:val="60AD1FF0"/>
    <w:rsid w:val="619B6E52"/>
    <w:rsid w:val="626B7016"/>
    <w:rsid w:val="63A12585"/>
    <w:rsid w:val="669104E2"/>
    <w:rsid w:val="68D81E48"/>
    <w:rsid w:val="68E85BFD"/>
    <w:rsid w:val="6B4E1966"/>
    <w:rsid w:val="6CF11F28"/>
    <w:rsid w:val="6D2563E6"/>
    <w:rsid w:val="6E4F1DD8"/>
    <w:rsid w:val="6F463977"/>
    <w:rsid w:val="6FC825AA"/>
    <w:rsid w:val="701A3E81"/>
    <w:rsid w:val="70CA55AC"/>
    <w:rsid w:val="71882623"/>
    <w:rsid w:val="73217E92"/>
    <w:rsid w:val="74A80920"/>
    <w:rsid w:val="74ED4C97"/>
    <w:rsid w:val="753650D9"/>
    <w:rsid w:val="76E918CD"/>
    <w:rsid w:val="77CE38A0"/>
    <w:rsid w:val="78886C58"/>
    <w:rsid w:val="794C0EFD"/>
    <w:rsid w:val="7A6F48C0"/>
    <w:rsid w:val="7B491E00"/>
    <w:rsid w:val="7D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2010C-5C32-4207-88A8-A9683A4B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DCA3-22F7-4043-A487-4A459A9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Company>3Hou.Co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4</cp:revision>
  <cp:lastPrinted>2016-05-23T08:42:00Z</cp:lastPrinted>
  <dcterms:created xsi:type="dcterms:W3CDTF">2019-07-25T03:43:00Z</dcterms:created>
  <dcterms:modified xsi:type="dcterms:W3CDTF">2019-07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